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BE" w:rsidRPr="00C74636" w:rsidRDefault="000C0ABE" w:rsidP="000C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Сведения</w:t>
      </w:r>
    </w:p>
    <w:p w:rsidR="000C0ABE" w:rsidRPr="00C74636" w:rsidRDefault="000C0ABE" w:rsidP="000C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636"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0C0ABE" w:rsidRPr="00F15529" w:rsidRDefault="000C0ABE" w:rsidP="000C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депутатов Совета сельского поселения Сикиязский сельсовет муниципального района Дуванский район РБ </w:t>
      </w:r>
      <w:r w:rsidRPr="00C74636"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>
        <w:rPr>
          <w:rFonts w:ascii="Times New Roman" w:hAnsi="Times New Roman"/>
          <w:b/>
          <w:sz w:val="28"/>
          <w:szCs w:val="28"/>
        </w:rPr>
        <w:t>0</w:t>
      </w:r>
      <w:r w:rsidRPr="00C74636">
        <w:rPr>
          <w:rFonts w:ascii="Times New Roman" w:hAnsi="Times New Roman"/>
          <w:b/>
          <w:sz w:val="28"/>
          <w:szCs w:val="28"/>
        </w:rPr>
        <w:t>1 января 201</w:t>
      </w:r>
      <w:r>
        <w:rPr>
          <w:rFonts w:ascii="Times New Roman" w:hAnsi="Times New Roman"/>
          <w:b/>
          <w:sz w:val="28"/>
          <w:szCs w:val="28"/>
        </w:rPr>
        <w:t>6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sz w:val="28"/>
          <w:szCs w:val="28"/>
        </w:rPr>
        <w:t>6</w:t>
      </w:r>
      <w:r w:rsidRPr="00C7463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C0ABE" w:rsidRPr="00C74636" w:rsidRDefault="000C0ABE" w:rsidP="000C0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712"/>
        <w:gridCol w:w="2130"/>
        <w:gridCol w:w="1834"/>
        <w:gridCol w:w="1269"/>
        <w:gridCol w:w="1846"/>
        <w:gridCol w:w="854"/>
        <w:gridCol w:w="1129"/>
        <w:gridCol w:w="1843"/>
        <w:gridCol w:w="1709"/>
        <w:gridCol w:w="995"/>
        <w:gridCol w:w="1272"/>
      </w:tblGrid>
      <w:tr w:rsidR="000C0ABE" w:rsidRPr="00C05C08" w:rsidTr="005E2140">
        <w:trPr>
          <w:trHeight w:val="20"/>
          <w:tblHeader/>
        </w:trPr>
        <w:tc>
          <w:tcPr>
            <w:tcW w:w="228" w:type="pct"/>
            <w:vMerge w:val="restart"/>
            <w:tcBorders>
              <w:top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3" w:type="pct"/>
            <w:vMerge w:val="restart"/>
            <w:tcBorders>
              <w:top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еклариро-ванного</w:t>
            </w:r>
            <w:proofErr w:type="spellEnd"/>
            <w:proofErr w:type="gramEnd"/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1228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91" w:type="pct"/>
            <w:tcBorders>
              <w:top w:val="single" w:sz="4" w:space="0" w:color="000000"/>
              <w:right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0C0ABE" w:rsidRPr="00C05C08" w:rsidTr="005E2140">
        <w:trPr>
          <w:trHeight w:val="20"/>
          <w:tblHeader/>
        </w:trPr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4" w:type="pct"/>
            <w:tcBorders>
              <w:top w:val="single" w:sz="4" w:space="0" w:color="000000"/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62" w:type="pct"/>
            <w:tcBorders>
              <w:top w:val="single" w:sz="4" w:space="0" w:color="000000"/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591" w:type="pct"/>
            <w:tcBorders>
              <w:bottom w:val="single" w:sz="4" w:space="0" w:color="auto"/>
              <w:right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auto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0C0ABE" w:rsidRPr="00C05C08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</w:tr>
      <w:tr w:rsidR="000C0ABE" w:rsidRPr="00425668" w:rsidTr="005E2140">
        <w:trPr>
          <w:trHeight w:val="6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урматов Г.П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го поселения,</w:t>
            </w:r>
          </w:p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04,05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 ВАЗ-210930, 2002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г.в. (индивидуальная)</w:t>
            </w:r>
          </w:p>
          <w:p w:rsidR="000C0ABE" w:rsidRPr="006544DA" w:rsidRDefault="000C0ABE" w:rsidP="005E2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0ABE" w:rsidRPr="00425668" w:rsidTr="005E2140">
        <w:trPr>
          <w:trHeight w:val="54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0ABE" w:rsidRPr="00425668" w:rsidTr="005E2140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40,30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 xml:space="preserve">Жилой 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0ABE" w:rsidRPr="00425668" w:rsidTr="005E2140">
        <w:trPr>
          <w:trHeight w:val="47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ABE" w:rsidRPr="00425668" w:rsidTr="005E2140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 xml:space="preserve">Жилой 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0ABE" w:rsidRPr="00425668" w:rsidTr="005E2140">
        <w:trPr>
          <w:trHeight w:val="47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ABE" w:rsidRPr="00425668" w:rsidTr="005E2140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 xml:space="preserve">Жилой 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0ABE" w:rsidRPr="00425668" w:rsidTr="005E2140">
        <w:trPr>
          <w:trHeight w:val="45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ABE" w:rsidRPr="00425668" w:rsidTr="005E2140">
        <w:trPr>
          <w:trHeight w:val="4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EB3095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6544DA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0ABE" w:rsidRPr="00425668" w:rsidTr="00385C51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31778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317787" w:rsidRDefault="000C0ABE" w:rsidP="005E21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рчук Е.С.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5021F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604,2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31778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0ABE" w:rsidRPr="00425668" w:rsidTr="00385C51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5021F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C0ABE" w:rsidRPr="00425668" w:rsidTr="00C9587F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31778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Pr="005021F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0C0ABE" w:rsidRPr="00425668" w:rsidTr="00C9587F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31778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Pr="005021F7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BE" w:rsidRDefault="000C0ABE" w:rsidP="005E21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0C0ABE" w:rsidRDefault="000C0ABE" w:rsidP="000C0ABE"/>
    <w:p w:rsidR="00E608A5" w:rsidRDefault="00E608A5"/>
    <w:sectPr w:rsidR="00E608A5" w:rsidSect="000C0A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ABE"/>
    <w:rsid w:val="000C0ABE"/>
    <w:rsid w:val="002B6F9C"/>
    <w:rsid w:val="00350385"/>
    <w:rsid w:val="00E608A5"/>
    <w:rsid w:val="00EB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D263-52A6-44C2-836F-15ED81A1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yaz</dc:creator>
  <cp:keywords/>
  <dc:description/>
  <cp:lastModifiedBy>sikiyaz</cp:lastModifiedBy>
  <cp:revision>5</cp:revision>
  <dcterms:created xsi:type="dcterms:W3CDTF">2017-04-03T08:45:00Z</dcterms:created>
  <dcterms:modified xsi:type="dcterms:W3CDTF">2017-04-03T08:54:00Z</dcterms:modified>
</cp:coreProperties>
</file>